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58A95" w14:textId="4CB8DEA0" w:rsidR="009F0106" w:rsidRDefault="00CE2C67" w:rsidP="00CE2C6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T</w:t>
      </w:r>
      <w:r>
        <w:t>ransition Matrix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CE2C67" w14:paraId="21EE2E29" w14:textId="77777777" w:rsidTr="00CE2C67">
        <w:trPr>
          <w:trHeight w:val="640"/>
        </w:trPr>
        <w:tc>
          <w:tcPr>
            <w:tcW w:w="717" w:type="dxa"/>
            <w:vAlign w:val="center"/>
          </w:tcPr>
          <w:p w14:paraId="73200C5E" w14:textId="77777777" w:rsidR="00CE2C67" w:rsidRDefault="00CE2C67" w:rsidP="00CE2C67">
            <w:pPr>
              <w:jc w:val="center"/>
              <w:rPr>
                <w:rFonts w:hint="eastAsia"/>
              </w:rPr>
            </w:pPr>
            <w:bookmarkStart w:id="0" w:name="_Hlk14899248"/>
          </w:p>
        </w:tc>
        <w:tc>
          <w:tcPr>
            <w:tcW w:w="717" w:type="dxa"/>
            <w:vAlign w:val="center"/>
          </w:tcPr>
          <w:p w14:paraId="622CBD4D" w14:textId="73D1416C" w:rsidR="00CE2C67" w:rsidRDefault="003A0DE9" w:rsidP="00CE2C67">
            <w:pPr>
              <w:jc w:val="center"/>
              <w:rPr>
                <w:rFonts w:hint="eastAsia"/>
              </w:rPr>
            </w:pPr>
            <w:r>
              <w:t>v</w:t>
            </w:r>
            <w:r w:rsidR="00CE2C67">
              <w:t>0</w:t>
            </w:r>
          </w:p>
        </w:tc>
        <w:tc>
          <w:tcPr>
            <w:tcW w:w="717" w:type="dxa"/>
            <w:vAlign w:val="center"/>
          </w:tcPr>
          <w:p w14:paraId="21E3D2C9" w14:textId="3423200F" w:rsidR="00CE2C67" w:rsidRDefault="003A0DE9" w:rsidP="00CE2C67">
            <w:pPr>
              <w:jc w:val="center"/>
              <w:rPr>
                <w:rFonts w:hint="eastAsia"/>
              </w:rPr>
            </w:pPr>
            <w:r>
              <w:t>v</w:t>
            </w:r>
            <w:r w:rsidR="00CE2C67">
              <w:t>1</w:t>
            </w:r>
          </w:p>
        </w:tc>
        <w:tc>
          <w:tcPr>
            <w:tcW w:w="717" w:type="dxa"/>
            <w:vAlign w:val="center"/>
          </w:tcPr>
          <w:p w14:paraId="4402FCE6" w14:textId="7E6FF63A" w:rsidR="00CE2C67" w:rsidRDefault="003A0DE9" w:rsidP="00CE2C67">
            <w:pPr>
              <w:jc w:val="center"/>
              <w:rPr>
                <w:rFonts w:hint="eastAsia"/>
              </w:rPr>
            </w:pPr>
            <w:r>
              <w:t>i1</w:t>
            </w:r>
          </w:p>
        </w:tc>
        <w:tc>
          <w:tcPr>
            <w:tcW w:w="717" w:type="dxa"/>
            <w:vAlign w:val="center"/>
          </w:tcPr>
          <w:p w14:paraId="70C66600" w14:textId="4AC581C9" w:rsidR="00CE2C67" w:rsidRDefault="003A0DE9" w:rsidP="00CE2C67">
            <w:pPr>
              <w:jc w:val="center"/>
              <w:rPr>
                <w:rFonts w:hint="eastAsia"/>
              </w:rPr>
            </w:pPr>
            <w:r>
              <w:t>i2</w:t>
            </w:r>
          </w:p>
        </w:tc>
        <w:tc>
          <w:tcPr>
            <w:tcW w:w="717" w:type="dxa"/>
            <w:vAlign w:val="center"/>
          </w:tcPr>
          <w:p w14:paraId="364C575D" w14:textId="0194AD92" w:rsidR="00CE2C67" w:rsidRDefault="003A0DE9" w:rsidP="00CE2C67">
            <w:pPr>
              <w:jc w:val="center"/>
              <w:rPr>
                <w:rFonts w:hint="eastAsia"/>
              </w:rPr>
            </w:pPr>
            <w:r>
              <w:t>i3</w:t>
            </w:r>
          </w:p>
        </w:tc>
        <w:tc>
          <w:tcPr>
            <w:tcW w:w="717" w:type="dxa"/>
            <w:vAlign w:val="center"/>
          </w:tcPr>
          <w:p w14:paraId="7326024A" w14:textId="3FC65208" w:rsidR="00CE2C67" w:rsidRDefault="003A0DE9" w:rsidP="00CE2C67">
            <w:pPr>
              <w:jc w:val="center"/>
            </w:pPr>
            <w:r>
              <w:t>i4</w:t>
            </w:r>
          </w:p>
        </w:tc>
        <w:tc>
          <w:tcPr>
            <w:tcW w:w="717" w:type="dxa"/>
            <w:vAlign w:val="center"/>
          </w:tcPr>
          <w:p w14:paraId="1432C6AC" w14:textId="2216AD4E" w:rsidR="00CE2C67" w:rsidRDefault="003A0DE9" w:rsidP="00CE2C67">
            <w:pPr>
              <w:jc w:val="center"/>
            </w:pPr>
            <w:r>
              <w:t>i5</w:t>
            </w:r>
          </w:p>
        </w:tc>
        <w:tc>
          <w:tcPr>
            <w:tcW w:w="717" w:type="dxa"/>
            <w:vAlign w:val="center"/>
          </w:tcPr>
          <w:p w14:paraId="7AFC7CA3" w14:textId="4558EA15" w:rsidR="00CE2C67" w:rsidRDefault="003A0DE9" w:rsidP="00CE2C67">
            <w:pPr>
              <w:jc w:val="center"/>
            </w:pPr>
            <w:r>
              <w:t>i6</w:t>
            </w:r>
          </w:p>
        </w:tc>
        <w:tc>
          <w:tcPr>
            <w:tcW w:w="717" w:type="dxa"/>
            <w:vAlign w:val="center"/>
          </w:tcPr>
          <w:p w14:paraId="43467658" w14:textId="4CCCE0AF" w:rsidR="00CE2C67" w:rsidRDefault="003A0DE9" w:rsidP="00CE2C67">
            <w:pPr>
              <w:jc w:val="center"/>
            </w:pPr>
            <w:r>
              <w:t>i7</w:t>
            </w:r>
          </w:p>
        </w:tc>
        <w:tc>
          <w:tcPr>
            <w:tcW w:w="717" w:type="dxa"/>
            <w:vAlign w:val="center"/>
          </w:tcPr>
          <w:p w14:paraId="0136F500" w14:textId="0203C5AA" w:rsidR="00CE2C67" w:rsidRDefault="003A0DE9" w:rsidP="00CE2C67">
            <w:pPr>
              <w:jc w:val="center"/>
            </w:pPr>
            <w:r>
              <w:t>i4’</w:t>
            </w:r>
          </w:p>
        </w:tc>
        <w:tc>
          <w:tcPr>
            <w:tcW w:w="717" w:type="dxa"/>
            <w:vAlign w:val="center"/>
          </w:tcPr>
          <w:p w14:paraId="3461AB1C" w14:textId="36A523F5" w:rsidR="00CE2C67" w:rsidRDefault="003A0DE9" w:rsidP="00CE2C67">
            <w:pPr>
              <w:jc w:val="center"/>
            </w:pPr>
            <w:r>
              <w:t>i4’’</w:t>
            </w:r>
          </w:p>
        </w:tc>
      </w:tr>
      <w:bookmarkEnd w:id="0"/>
      <w:tr w:rsidR="00CE2C67" w14:paraId="3F13A3D1" w14:textId="77777777" w:rsidTr="00CE2C67">
        <w:trPr>
          <w:trHeight w:val="640"/>
        </w:trPr>
        <w:tc>
          <w:tcPr>
            <w:tcW w:w="717" w:type="dxa"/>
            <w:vAlign w:val="center"/>
          </w:tcPr>
          <w:p w14:paraId="755B022B" w14:textId="3DD2D983" w:rsidR="00CE2C67" w:rsidRDefault="003A0DE9" w:rsidP="00CE2C67">
            <w:pPr>
              <w:jc w:val="center"/>
              <w:rPr>
                <w:rFonts w:hint="eastAsia"/>
              </w:rPr>
            </w:pPr>
            <w:r>
              <w:t>v0</w:t>
            </w:r>
          </w:p>
        </w:tc>
        <w:tc>
          <w:tcPr>
            <w:tcW w:w="717" w:type="dxa"/>
            <w:vAlign w:val="center"/>
          </w:tcPr>
          <w:p w14:paraId="10C4A84B" w14:textId="244E4927" w:rsidR="00CE2C67" w:rsidRDefault="00D002B8" w:rsidP="00CE2C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17" w:type="dxa"/>
            <w:vAlign w:val="center"/>
          </w:tcPr>
          <w:p w14:paraId="11B15588" w14:textId="04BB0A30" w:rsidR="00CE2C67" w:rsidRDefault="00CE2C67" w:rsidP="00CE2C67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0FC16B3B" w14:textId="3E1D4A60" w:rsidR="00CE2C67" w:rsidRDefault="00CE2C67" w:rsidP="00CE2C67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044FBA01" w14:textId="6942AE15" w:rsidR="00CE2C67" w:rsidRDefault="00CE2C67" w:rsidP="00CE2C67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0732C554" w14:textId="41CCCF8A" w:rsidR="00CE2C67" w:rsidRDefault="00CE2C67" w:rsidP="00CE2C67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496DA9D5" w14:textId="20D26080" w:rsidR="00CE2C67" w:rsidRDefault="00CE2C67" w:rsidP="00CE2C67">
            <w:pPr>
              <w:jc w:val="center"/>
            </w:pPr>
          </w:p>
        </w:tc>
        <w:tc>
          <w:tcPr>
            <w:tcW w:w="717" w:type="dxa"/>
            <w:vAlign w:val="center"/>
          </w:tcPr>
          <w:p w14:paraId="0F1924CA" w14:textId="3273D580" w:rsidR="00CE2C67" w:rsidRDefault="00CE2C67" w:rsidP="00CE2C67">
            <w:pPr>
              <w:jc w:val="center"/>
            </w:pPr>
          </w:p>
        </w:tc>
        <w:tc>
          <w:tcPr>
            <w:tcW w:w="717" w:type="dxa"/>
            <w:vAlign w:val="center"/>
          </w:tcPr>
          <w:p w14:paraId="52A5116E" w14:textId="0ADF4557" w:rsidR="00CE2C67" w:rsidRDefault="00CE2C67" w:rsidP="00CE2C67">
            <w:pPr>
              <w:jc w:val="center"/>
            </w:pPr>
          </w:p>
        </w:tc>
        <w:tc>
          <w:tcPr>
            <w:tcW w:w="717" w:type="dxa"/>
            <w:vAlign w:val="center"/>
          </w:tcPr>
          <w:p w14:paraId="219A7DB5" w14:textId="64E045B6" w:rsidR="00CE2C67" w:rsidRDefault="00CE2C67" w:rsidP="00CE2C67">
            <w:pPr>
              <w:jc w:val="center"/>
            </w:pPr>
          </w:p>
        </w:tc>
        <w:tc>
          <w:tcPr>
            <w:tcW w:w="717" w:type="dxa"/>
            <w:vAlign w:val="center"/>
          </w:tcPr>
          <w:p w14:paraId="3ED54CF0" w14:textId="1CE05316" w:rsidR="00CE2C67" w:rsidRDefault="00CE2C67" w:rsidP="00CE2C67">
            <w:pPr>
              <w:jc w:val="center"/>
            </w:pPr>
          </w:p>
        </w:tc>
        <w:tc>
          <w:tcPr>
            <w:tcW w:w="717" w:type="dxa"/>
            <w:vAlign w:val="center"/>
          </w:tcPr>
          <w:p w14:paraId="17F57845" w14:textId="0D6CAAC7" w:rsidR="00CE2C67" w:rsidRDefault="00CE2C67" w:rsidP="00CE2C67">
            <w:pPr>
              <w:jc w:val="center"/>
            </w:pPr>
          </w:p>
        </w:tc>
      </w:tr>
      <w:tr w:rsidR="00A44EEE" w14:paraId="2781923E" w14:textId="77777777" w:rsidTr="00CE2C67">
        <w:trPr>
          <w:trHeight w:val="640"/>
        </w:trPr>
        <w:tc>
          <w:tcPr>
            <w:tcW w:w="717" w:type="dxa"/>
            <w:vAlign w:val="center"/>
          </w:tcPr>
          <w:p w14:paraId="211678B7" w14:textId="3BA24A8F" w:rsidR="00A44EEE" w:rsidRDefault="00A44EEE" w:rsidP="00A44EEE">
            <w:pPr>
              <w:jc w:val="center"/>
              <w:rPr>
                <w:rFonts w:hint="eastAsia"/>
              </w:rPr>
            </w:pPr>
            <w:r>
              <w:t>v1</w:t>
            </w:r>
          </w:p>
        </w:tc>
        <w:tc>
          <w:tcPr>
            <w:tcW w:w="717" w:type="dxa"/>
            <w:vAlign w:val="center"/>
          </w:tcPr>
          <w:p w14:paraId="2FA7627A" w14:textId="545D203B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696A3084" w14:textId="6A592AB7" w:rsidR="00A44EEE" w:rsidRDefault="00D002B8" w:rsidP="00A44E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17" w:type="dxa"/>
            <w:vAlign w:val="center"/>
          </w:tcPr>
          <w:p w14:paraId="79A6A21B" w14:textId="0B14948E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5DE8094E" w14:textId="5AA8716F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11E4DCAF" w14:textId="1020F01E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6F805DF8" w14:textId="3DC38061" w:rsidR="00A44EEE" w:rsidRDefault="00A44EEE" w:rsidP="00A44EEE">
            <w:pPr>
              <w:jc w:val="center"/>
            </w:pPr>
          </w:p>
        </w:tc>
        <w:tc>
          <w:tcPr>
            <w:tcW w:w="717" w:type="dxa"/>
            <w:vAlign w:val="center"/>
          </w:tcPr>
          <w:p w14:paraId="2AA1D327" w14:textId="37EDEDAB" w:rsidR="00A44EEE" w:rsidRDefault="00A44EEE" w:rsidP="00A44EEE">
            <w:pPr>
              <w:jc w:val="center"/>
            </w:pPr>
          </w:p>
        </w:tc>
        <w:tc>
          <w:tcPr>
            <w:tcW w:w="717" w:type="dxa"/>
            <w:vAlign w:val="center"/>
          </w:tcPr>
          <w:p w14:paraId="1D2E53EA" w14:textId="03142C23" w:rsidR="00A44EEE" w:rsidRDefault="00A44EEE" w:rsidP="00A44EEE">
            <w:pPr>
              <w:jc w:val="center"/>
            </w:pPr>
          </w:p>
        </w:tc>
        <w:tc>
          <w:tcPr>
            <w:tcW w:w="717" w:type="dxa"/>
            <w:vAlign w:val="center"/>
          </w:tcPr>
          <w:p w14:paraId="1555FC32" w14:textId="08AD8000" w:rsidR="00A44EEE" w:rsidRDefault="00A44EEE" w:rsidP="00A44EEE">
            <w:pPr>
              <w:jc w:val="center"/>
            </w:pPr>
          </w:p>
        </w:tc>
        <w:tc>
          <w:tcPr>
            <w:tcW w:w="717" w:type="dxa"/>
            <w:vAlign w:val="center"/>
          </w:tcPr>
          <w:p w14:paraId="1EB8C8E2" w14:textId="7AFAF59D" w:rsidR="00A44EEE" w:rsidRDefault="00A44EEE" w:rsidP="00A44EEE">
            <w:pPr>
              <w:jc w:val="center"/>
            </w:pPr>
          </w:p>
        </w:tc>
        <w:tc>
          <w:tcPr>
            <w:tcW w:w="717" w:type="dxa"/>
            <w:vAlign w:val="center"/>
          </w:tcPr>
          <w:p w14:paraId="31FF3ADA" w14:textId="0FD49A69" w:rsidR="00A44EEE" w:rsidRDefault="00D002B8" w:rsidP="00A44EEE">
            <w:pPr>
              <w:jc w:val="center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</w:tr>
      <w:tr w:rsidR="00A44EEE" w14:paraId="3508871B" w14:textId="77777777" w:rsidTr="00CE2C67">
        <w:trPr>
          <w:trHeight w:val="640"/>
        </w:trPr>
        <w:tc>
          <w:tcPr>
            <w:tcW w:w="717" w:type="dxa"/>
            <w:vAlign w:val="center"/>
          </w:tcPr>
          <w:p w14:paraId="76CDBFCE" w14:textId="0B175FF4" w:rsidR="00A44EEE" w:rsidRDefault="00A44EEE" w:rsidP="00A44EEE">
            <w:pPr>
              <w:jc w:val="center"/>
              <w:rPr>
                <w:rFonts w:hint="eastAsia"/>
              </w:rPr>
            </w:pPr>
            <w:r>
              <w:t>i1</w:t>
            </w:r>
          </w:p>
        </w:tc>
        <w:tc>
          <w:tcPr>
            <w:tcW w:w="717" w:type="dxa"/>
            <w:vAlign w:val="center"/>
          </w:tcPr>
          <w:p w14:paraId="2FEED747" w14:textId="2BC88FB1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15E7654E" w14:textId="69779629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6613A2AC" w14:textId="22DF6161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0520CCAA" w14:textId="6EA77D75" w:rsidR="00A44EEE" w:rsidRDefault="00D002B8" w:rsidP="00A44E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17" w:type="dxa"/>
            <w:vAlign w:val="center"/>
          </w:tcPr>
          <w:p w14:paraId="6737EF78" w14:textId="3165A686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30D40E38" w14:textId="7672E91B" w:rsidR="00A44EEE" w:rsidRDefault="00A44EEE" w:rsidP="00A44EEE">
            <w:pPr>
              <w:jc w:val="center"/>
            </w:pPr>
          </w:p>
        </w:tc>
        <w:tc>
          <w:tcPr>
            <w:tcW w:w="717" w:type="dxa"/>
            <w:vAlign w:val="center"/>
          </w:tcPr>
          <w:p w14:paraId="52324EF0" w14:textId="79421029" w:rsidR="00A44EEE" w:rsidRDefault="00A44EEE" w:rsidP="00A44EEE">
            <w:pPr>
              <w:jc w:val="center"/>
            </w:pPr>
          </w:p>
        </w:tc>
        <w:tc>
          <w:tcPr>
            <w:tcW w:w="717" w:type="dxa"/>
            <w:vAlign w:val="center"/>
          </w:tcPr>
          <w:p w14:paraId="6F0B29CC" w14:textId="3F6AA4D3" w:rsidR="00A44EEE" w:rsidRDefault="00A44EEE" w:rsidP="00A44EEE">
            <w:pPr>
              <w:jc w:val="center"/>
            </w:pPr>
          </w:p>
        </w:tc>
        <w:tc>
          <w:tcPr>
            <w:tcW w:w="717" w:type="dxa"/>
            <w:vAlign w:val="center"/>
          </w:tcPr>
          <w:p w14:paraId="1A4F646F" w14:textId="155D82AB" w:rsidR="00A44EEE" w:rsidRDefault="00A44EEE" w:rsidP="00A44EEE">
            <w:pPr>
              <w:jc w:val="center"/>
            </w:pPr>
          </w:p>
        </w:tc>
        <w:tc>
          <w:tcPr>
            <w:tcW w:w="717" w:type="dxa"/>
            <w:vAlign w:val="center"/>
          </w:tcPr>
          <w:p w14:paraId="72CCAA66" w14:textId="09081014" w:rsidR="00A44EEE" w:rsidRDefault="00A44EEE" w:rsidP="00A44EEE">
            <w:pPr>
              <w:jc w:val="center"/>
            </w:pPr>
          </w:p>
        </w:tc>
        <w:tc>
          <w:tcPr>
            <w:tcW w:w="717" w:type="dxa"/>
            <w:vAlign w:val="center"/>
          </w:tcPr>
          <w:p w14:paraId="30B1EE1C" w14:textId="13AA583E" w:rsidR="00A44EEE" w:rsidRDefault="00A44EEE" w:rsidP="00A44EEE">
            <w:pPr>
              <w:jc w:val="center"/>
            </w:pPr>
          </w:p>
        </w:tc>
      </w:tr>
      <w:tr w:rsidR="00A44EEE" w14:paraId="406BB36C" w14:textId="77777777" w:rsidTr="00CE2C67">
        <w:trPr>
          <w:trHeight w:val="660"/>
        </w:trPr>
        <w:tc>
          <w:tcPr>
            <w:tcW w:w="717" w:type="dxa"/>
            <w:vAlign w:val="center"/>
          </w:tcPr>
          <w:p w14:paraId="252E393D" w14:textId="71898E5F" w:rsidR="00A44EEE" w:rsidRDefault="00A44EEE" w:rsidP="00A44EEE">
            <w:pPr>
              <w:jc w:val="center"/>
              <w:rPr>
                <w:rFonts w:hint="eastAsia"/>
              </w:rPr>
            </w:pPr>
            <w:r>
              <w:t>i2</w:t>
            </w:r>
          </w:p>
        </w:tc>
        <w:tc>
          <w:tcPr>
            <w:tcW w:w="717" w:type="dxa"/>
            <w:vAlign w:val="center"/>
          </w:tcPr>
          <w:p w14:paraId="6B0DEE2C" w14:textId="4FF1C29B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67CBB0C0" w14:textId="758F2E12" w:rsidR="00A44EEE" w:rsidRDefault="00D002B8" w:rsidP="00A44E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717" w:type="dxa"/>
            <w:vAlign w:val="center"/>
          </w:tcPr>
          <w:p w14:paraId="38A1A979" w14:textId="16C633BC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7797F719" w14:textId="5C2BC8E0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4F95FDDC" w14:textId="2A84ECB0" w:rsidR="00A44EEE" w:rsidRDefault="00D002B8" w:rsidP="00A44E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17" w:type="dxa"/>
            <w:vAlign w:val="center"/>
          </w:tcPr>
          <w:p w14:paraId="2333F5F8" w14:textId="07344794" w:rsidR="00A44EEE" w:rsidRDefault="00A44EEE" w:rsidP="00A44EEE">
            <w:pPr>
              <w:jc w:val="center"/>
            </w:pPr>
          </w:p>
        </w:tc>
        <w:tc>
          <w:tcPr>
            <w:tcW w:w="717" w:type="dxa"/>
            <w:vAlign w:val="center"/>
          </w:tcPr>
          <w:p w14:paraId="1B6FF8CC" w14:textId="326C7E41" w:rsidR="00A44EEE" w:rsidRDefault="00A44EEE" w:rsidP="00A44EEE">
            <w:pPr>
              <w:jc w:val="center"/>
            </w:pPr>
          </w:p>
        </w:tc>
        <w:tc>
          <w:tcPr>
            <w:tcW w:w="717" w:type="dxa"/>
            <w:vAlign w:val="center"/>
          </w:tcPr>
          <w:p w14:paraId="31A86B73" w14:textId="2BA6A09D" w:rsidR="00A44EEE" w:rsidRDefault="00A44EEE" w:rsidP="00A44EEE">
            <w:pPr>
              <w:jc w:val="center"/>
            </w:pPr>
          </w:p>
        </w:tc>
        <w:tc>
          <w:tcPr>
            <w:tcW w:w="717" w:type="dxa"/>
            <w:vAlign w:val="center"/>
          </w:tcPr>
          <w:p w14:paraId="252EDD3E" w14:textId="33E9CE93" w:rsidR="00A44EEE" w:rsidRDefault="00A44EEE" w:rsidP="00A44EEE">
            <w:pPr>
              <w:jc w:val="center"/>
            </w:pPr>
          </w:p>
        </w:tc>
        <w:tc>
          <w:tcPr>
            <w:tcW w:w="717" w:type="dxa"/>
            <w:vAlign w:val="center"/>
          </w:tcPr>
          <w:p w14:paraId="11EA4B6C" w14:textId="722FEED1" w:rsidR="00A44EEE" w:rsidRDefault="00A44EEE" w:rsidP="00A44EEE">
            <w:pPr>
              <w:jc w:val="center"/>
            </w:pPr>
          </w:p>
        </w:tc>
        <w:tc>
          <w:tcPr>
            <w:tcW w:w="717" w:type="dxa"/>
            <w:vAlign w:val="center"/>
          </w:tcPr>
          <w:p w14:paraId="645C350A" w14:textId="483D4940" w:rsidR="00A44EEE" w:rsidRDefault="00A44EEE" w:rsidP="00A44EEE">
            <w:pPr>
              <w:jc w:val="center"/>
            </w:pPr>
          </w:p>
        </w:tc>
      </w:tr>
      <w:tr w:rsidR="00A44EEE" w14:paraId="0221A240" w14:textId="77777777" w:rsidTr="00CE2C67">
        <w:trPr>
          <w:trHeight w:val="640"/>
        </w:trPr>
        <w:tc>
          <w:tcPr>
            <w:tcW w:w="717" w:type="dxa"/>
            <w:vAlign w:val="center"/>
          </w:tcPr>
          <w:p w14:paraId="65089AA2" w14:textId="2019C460" w:rsidR="00A44EEE" w:rsidRDefault="00A44EEE" w:rsidP="00A44EEE">
            <w:pPr>
              <w:jc w:val="center"/>
              <w:rPr>
                <w:rFonts w:hint="eastAsia"/>
              </w:rPr>
            </w:pPr>
            <w:r>
              <w:t>i3</w:t>
            </w:r>
          </w:p>
        </w:tc>
        <w:tc>
          <w:tcPr>
            <w:tcW w:w="717" w:type="dxa"/>
            <w:vAlign w:val="center"/>
          </w:tcPr>
          <w:p w14:paraId="4EF991A0" w14:textId="43DD8326" w:rsidR="00A44EEE" w:rsidRDefault="00355AEF" w:rsidP="00A44E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17" w:type="dxa"/>
            <w:vAlign w:val="center"/>
          </w:tcPr>
          <w:p w14:paraId="10B4DEC5" w14:textId="51767CAF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6CA09E5E" w14:textId="55A5B751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35E1EB92" w14:textId="66D35D0D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19DA1024" w14:textId="2E7C04DD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7ECF1A8F" w14:textId="4878E717" w:rsidR="00A44EEE" w:rsidRDefault="00D002B8" w:rsidP="00A44EE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7" w:type="dxa"/>
            <w:vAlign w:val="center"/>
          </w:tcPr>
          <w:p w14:paraId="6A3AE877" w14:textId="0330E28C" w:rsidR="00A44EEE" w:rsidRDefault="00A44EEE" w:rsidP="00A44EEE">
            <w:pPr>
              <w:jc w:val="center"/>
            </w:pPr>
          </w:p>
        </w:tc>
        <w:tc>
          <w:tcPr>
            <w:tcW w:w="717" w:type="dxa"/>
            <w:vAlign w:val="center"/>
          </w:tcPr>
          <w:p w14:paraId="70F51BA2" w14:textId="4D885BA7" w:rsidR="00A44EEE" w:rsidRDefault="00A44EEE" w:rsidP="00A44EEE">
            <w:pPr>
              <w:jc w:val="center"/>
            </w:pPr>
          </w:p>
        </w:tc>
        <w:tc>
          <w:tcPr>
            <w:tcW w:w="717" w:type="dxa"/>
            <w:vAlign w:val="center"/>
          </w:tcPr>
          <w:p w14:paraId="0632001B" w14:textId="2C979052" w:rsidR="00A44EEE" w:rsidRDefault="00A44EEE" w:rsidP="00A44EEE">
            <w:pPr>
              <w:jc w:val="center"/>
            </w:pPr>
          </w:p>
        </w:tc>
        <w:tc>
          <w:tcPr>
            <w:tcW w:w="717" w:type="dxa"/>
            <w:vAlign w:val="center"/>
          </w:tcPr>
          <w:p w14:paraId="473AAECD" w14:textId="50D23DBE" w:rsidR="00A44EEE" w:rsidRDefault="00A44EEE" w:rsidP="00A44EEE">
            <w:pPr>
              <w:jc w:val="center"/>
            </w:pPr>
          </w:p>
        </w:tc>
        <w:tc>
          <w:tcPr>
            <w:tcW w:w="717" w:type="dxa"/>
            <w:vAlign w:val="center"/>
          </w:tcPr>
          <w:p w14:paraId="3150C1A5" w14:textId="08C38BAE" w:rsidR="00A44EEE" w:rsidRDefault="00A44EEE" w:rsidP="00A44EEE">
            <w:pPr>
              <w:jc w:val="center"/>
            </w:pPr>
          </w:p>
        </w:tc>
      </w:tr>
      <w:tr w:rsidR="00A44EEE" w14:paraId="58BEE192" w14:textId="77777777" w:rsidTr="00CE2C67">
        <w:trPr>
          <w:trHeight w:val="640"/>
        </w:trPr>
        <w:tc>
          <w:tcPr>
            <w:tcW w:w="717" w:type="dxa"/>
            <w:vAlign w:val="center"/>
          </w:tcPr>
          <w:p w14:paraId="5AB082AA" w14:textId="3BBCE402" w:rsidR="00A44EEE" w:rsidRDefault="00A44EEE" w:rsidP="00A44EEE">
            <w:pPr>
              <w:jc w:val="center"/>
              <w:rPr>
                <w:rFonts w:hint="eastAsia"/>
              </w:rPr>
            </w:pPr>
            <w:r>
              <w:t>i4</w:t>
            </w:r>
          </w:p>
        </w:tc>
        <w:tc>
          <w:tcPr>
            <w:tcW w:w="717" w:type="dxa"/>
            <w:vAlign w:val="center"/>
          </w:tcPr>
          <w:p w14:paraId="4091A07B" w14:textId="22C0E6E6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2DC657AA" w14:textId="4AA7CF1A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2D1DEB74" w14:textId="35DF17FB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6FDE7AAF" w14:textId="11F66DCD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45157898" w14:textId="4812BD56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63C04425" w14:textId="6A61E172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620332FB" w14:textId="6B384FFF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2FC7A478" w14:textId="7A24A76F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18FD6EE8" w14:textId="5E017CFC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4D946F8E" w14:textId="61463E50" w:rsidR="00A44EEE" w:rsidRDefault="00D002B8" w:rsidP="00A44E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17" w:type="dxa"/>
            <w:vAlign w:val="center"/>
          </w:tcPr>
          <w:p w14:paraId="52887A0B" w14:textId="5ED15E8C" w:rsidR="00A44EEE" w:rsidRDefault="00D002B8" w:rsidP="00A44E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A44EEE" w14:paraId="44004D3E" w14:textId="77777777" w:rsidTr="00CE2C67">
        <w:trPr>
          <w:trHeight w:val="640"/>
        </w:trPr>
        <w:tc>
          <w:tcPr>
            <w:tcW w:w="717" w:type="dxa"/>
            <w:vAlign w:val="center"/>
          </w:tcPr>
          <w:p w14:paraId="2DE07542" w14:textId="18605221" w:rsidR="00A44EEE" w:rsidRDefault="00A44EEE" w:rsidP="00A44EEE">
            <w:pPr>
              <w:jc w:val="center"/>
              <w:rPr>
                <w:rFonts w:hint="eastAsia"/>
              </w:rPr>
            </w:pPr>
            <w:r>
              <w:t>i5</w:t>
            </w:r>
          </w:p>
        </w:tc>
        <w:tc>
          <w:tcPr>
            <w:tcW w:w="717" w:type="dxa"/>
            <w:vAlign w:val="center"/>
          </w:tcPr>
          <w:p w14:paraId="16FF28F0" w14:textId="23FD2C9C" w:rsidR="00A44EEE" w:rsidRDefault="00355AEF" w:rsidP="00A44E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17" w:type="dxa"/>
            <w:vAlign w:val="center"/>
          </w:tcPr>
          <w:p w14:paraId="55D24F5C" w14:textId="182B32CA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003B63E7" w14:textId="41709C5B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0174427B" w14:textId="0D98FEB8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64270694" w14:textId="02BFA7E7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4834562F" w14:textId="4D20EA0C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1ADB363F" w14:textId="75D024CE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66BCDB50" w14:textId="212518BF" w:rsidR="00A44EEE" w:rsidRDefault="00D002B8" w:rsidP="00A44E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17" w:type="dxa"/>
            <w:vAlign w:val="center"/>
          </w:tcPr>
          <w:p w14:paraId="76367063" w14:textId="6A166034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21828E7D" w14:textId="49DACDCF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28A10317" w14:textId="5D66BFD9" w:rsidR="00A44EEE" w:rsidRDefault="00A44EEE" w:rsidP="00A44EEE">
            <w:pPr>
              <w:jc w:val="center"/>
              <w:rPr>
                <w:rFonts w:hint="eastAsia"/>
              </w:rPr>
            </w:pPr>
          </w:p>
        </w:tc>
      </w:tr>
      <w:tr w:rsidR="00A44EEE" w14:paraId="00E8AEE0" w14:textId="77777777" w:rsidTr="00CE2C67">
        <w:trPr>
          <w:trHeight w:val="640"/>
        </w:trPr>
        <w:tc>
          <w:tcPr>
            <w:tcW w:w="717" w:type="dxa"/>
            <w:vAlign w:val="center"/>
          </w:tcPr>
          <w:p w14:paraId="5AA00CBA" w14:textId="3E0CF70B" w:rsidR="00A44EEE" w:rsidRDefault="00A44EEE" w:rsidP="00A44EEE">
            <w:pPr>
              <w:jc w:val="center"/>
              <w:rPr>
                <w:rFonts w:hint="eastAsia"/>
              </w:rPr>
            </w:pPr>
            <w:r>
              <w:t>i6</w:t>
            </w:r>
          </w:p>
        </w:tc>
        <w:tc>
          <w:tcPr>
            <w:tcW w:w="717" w:type="dxa"/>
            <w:vAlign w:val="center"/>
          </w:tcPr>
          <w:p w14:paraId="4915272B" w14:textId="6217A71B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4B8C702A" w14:textId="56D894E2" w:rsidR="00A44EEE" w:rsidRDefault="00355AEF" w:rsidP="00A44E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717" w:type="dxa"/>
            <w:vAlign w:val="center"/>
          </w:tcPr>
          <w:p w14:paraId="65B7E967" w14:textId="2A7F9830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5B81EEB5" w14:textId="2B77B5A0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22AF6AE0" w14:textId="2D90EA42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3EA3D40A" w14:textId="242EAC33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2E0A541B" w14:textId="1775FB19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5D496CCB" w14:textId="76683995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64DF918B" w14:textId="273322D7" w:rsidR="00A44EEE" w:rsidRDefault="00D002B8" w:rsidP="00A44E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17" w:type="dxa"/>
            <w:vAlign w:val="center"/>
          </w:tcPr>
          <w:p w14:paraId="6FDF6D9D" w14:textId="37E412DC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697D245B" w14:textId="0AD21108" w:rsidR="00A44EEE" w:rsidRDefault="00A44EEE" w:rsidP="00A44EEE">
            <w:pPr>
              <w:jc w:val="center"/>
              <w:rPr>
                <w:rFonts w:hint="eastAsia"/>
              </w:rPr>
            </w:pPr>
          </w:p>
        </w:tc>
      </w:tr>
      <w:tr w:rsidR="00A44EEE" w14:paraId="2FEE3D88" w14:textId="77777777" w:rsidTr="00CE2C67">
        <w:trPr>
          <w:trHeight w:val="640"/>
        </w:trPr>
        <w:tc>
          <w:tcPr>
            <w:tcW w:w="717" w:type="dxa"/>
            <w:vAlign w:val="center"/>
          </w:tcPr>
          <w:p w14:paraId="7989657E" w14:textId="00C3C32A" w:rsidR="00A44EEE" w:rsidRDefault="00A44EEE" w:rsidP="00A44EEE">
            <w:pPr>
              <w:jc w:val="center"/>
              <w:rPr>
                <w:rFonts w:hint="eastAsia"/>
              </w:rPr>
            </w:pPr>
            <w:r>
              <w:t>i7</w:t>
            </w:r>
          </w:p>
        </w:tc>
        <w:tc>
          <w:tcPr>
            <w:tcW w:w="717" w:type="dxa"/>
            <w:vAlign w:val="center"/>
          </w:tcPr>
          <w:p w14:paraId="270793BA" w14:textId="4789ED29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68BB1CD0" w14:textId="3D177255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6D4D3406" w14:textId="399FA8B1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45D1A990" w14:textId="7EA5CC68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1762DBFF" w14:textId="53A511B9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469E8194" w14:textId="18717513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49DDF098" w14:textId="5B81AA5C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6263CB49" w14:textId="60208B02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297AA815" w14:textId="06ED7EA7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618EEB12" w14:textId="06D07A39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42DCE948" w14:textId="40729525" w:rsidR="00A44EEE" w:rsidRDefault="00A44EEE" w:rsidP="00A44EEE">
            <w:pPr>
              <w:jc w:val="center"/>
              <w:rPr>
                <w:rFonts w:hint="eastAsia"/>
              </w:rPr>
            </w:pPr>
          </w:p>
        </w:tc>
      </w:tr>
      <w:tr w:rsidR="00A44EEE" w14:paraId="184C2D58" w14:textId="77777777" w:rsidTr="00CE2C67">
        <w:trPr>
          <w:trHeight w:val="640"/>
        </w:trPr>
        <w:tc>
          <w:tcPr>
            <w:tcW w:w="717" w:type="dxa"/>
            <w:vAlign w:val="center"/>
          </w:tcPr>
          <w:p w14:paraId="61BB6418" w14:textId="141E8924" w:rsidR="00A44EEE" w:rsidRDefault="00A44EEE" w:rsidP="00A44EEE">
            <w:pPr>
              <w:jc w:val="center"/>
              <w:rPr>
                <w:rFonts w:hint="eastAsia"/>
              </w:rPr>
            </w:pPr>
            <w:r>
              <w:t>i4’</w:t>
            </w:r>
          </w:p>
        </w:tc>
        <w:tc>
          <w:tcPr>
            <w:tcW w:w="717" w:type="dxa"/>
            <w:vAlign w:val="center"/>
          </w:tcPr>
          <w:p w14:paraId="6CFBD6D1" w14:textId="5EE5F0C9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146CF18F" w14:textId="37735739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327BC880" w14:textId="0B0AC6A5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51C7B043" w14:textId="7BF898CC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74C1EB67" w14:textId="1B829771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4E70D24B" w14:textId="4C52B1FA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59405518" w14:textId="557388C4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140D6F5C" w14:textId="4DD47BCA" w:rsidR="00A44EEE" w:rsidRDefault="00355AEF" w:rsidP="00A44E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17" w:type="dxa"/>
            <w:vAlign w:val="center"/>
          </w:tcPr>
          <w:p w14:paraId="6275D6A4" w14:textId="67493A45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5DB83096" w14:textId="1734FFE2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7E2CD09E" w14:textId="115C2646" w:rsidR="00A44EEE" w:rsidRDefault="00A44EEE" w:rsidP="00A44EEE">
            <w:pPr>
              <w:jc w:val="center"/>
              <w:rPr>
                <w:rFonts w:hint="eastAsia"/>
              </w:rPr>
            </w:pPr>
          </w:p>
        </w:tc>
      </w:tr>
      <w:tr w:rsidR="00A44EEE" w14:paraId="0CCCFF8E" w14:textId="77777777" w:rsidTr="00CE2C67">
        <w:trPr>
          <w:trHeight w:val="640"/>
        </w:trPr>
        <w:tc>
          <w:tcPr>
            <w:tcW w:w="717" w:type="dxa"/>
            <w:vAlign w:val="center"/>
          </w:tcPr>
          <w:p w14:paraId="3D744AD5" w14:textId="77F65AB0" w:rsidR="00A44EEE" w:rsidRDefault="00A44EEE" w:rsidP="00A44EEE">
            <w:pPr>
              <w:jc w:val="center"/>
              <w:rPr>
                <w:rFonts w:hint="eastAsia"/>
              </w:rPr>
            </w:pPr>
            <w:r>
              <w:t>i4’’</w:t>
            </w:r>
          </w:p>
        </w:tc>
        <w:tc>
          <w:tcPr>
            <w:tcW w:w="717" w:type="dxa"/>
            <w:vAlign w:val="center"/>
          </w:tcPr>
          <w:p w14:paraId="31679A42" w14:textId="6CDAE349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6E959763" w14:textId="2D6DEAF1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7BDDA0C1" w14:textId="4C09C240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006D0C9F" w14:textId="387DC560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7289D0A7" w14:textId="0B9A460B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2C168CE8" w14:textId="6CAEDE7D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7828776B" w14:textId="6B9DDE7B" w:rsidR="00A44EEE" w:rsidRDefault="00355AEF" w:rsidP="00A44E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17" w:type="dxa"/>
            <w:vAlign w:val="center"/>
          </w:tcPr>
          <w:p w14:paraId="437A4D97" w14:textId="425F9332" w:rsidR="00A44EEE" w:rsidRDefault="00355AEF" w:rsidP="00A44EEE">
            <w:pPr>
              <w:jc w:val="center"/>
              <w:rPr>
                <w:rFonts w:hint="eastAsia"/>
              </w:rPr>
            </w:pPr>
            <w:r>
              <w:t>-1</w:t>
            </w:r>
          </w:p>
        </w:tc>
        <w:tc>
          <w:tcPr>
            <w:tcW w:w="717" w:type="dxa"/>
            <w:vAlign w:val="center"/>
          </w:tcPr>
          <w:p w14:paraId="45FF6E4D" w14:textId="06FAE165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73374EA5" w14:textId="2F591156" w:rsidR="00A44EEE" w:rsidRDefault="00A44EEE" w:rsidP="00A44EEE">
            <w:pPr>
              <w:jc w:val="center"/>
              <w:rPr>
                <w:rFonts w:hint="eastAsia"/>
              </w:rPr>
            </w:pPr>
          </w:p>
        </w:tc>
        <w:tc>
          <w:tcPr>
            <w:tcW w:w="717" w:type="dxa"/>
            <w:vAlign w:val="center"/>
          </w:tcPr>
          <w:p w14:paraId="2BD10581" w14:textId="36532902" w:rsidR="00A44EEE" w:rsidRDefault="00A44EEE" w:rsidP="00A44EEE">
            <w:pPr>
              <w:jc w:val="center"/>
              <w:rPr>
                <w:rFonts w:hint="eastAsia"/>
              </w:rPr>
            </w:pPr>
          </w:p>
        </w:tc>
      </w:tr>
    </w:tbl>
    <w:p w14:paraId="5AE180CA" w14:textId="39B676DD" w:rsidR="00291E42" w:rsidRDefault="00291E42"/>
    <w:p w14:paraId="27FAE1D1" w14:textId="77777777" w:rsidR="00291E42" w:rsidRDefault="00291E42">
      <w:pPr>
        <w:widowControl/>
        <w:wordWrap/>
        <w:autoSpaceDE/>
        <w:autoSpaceDN/>
      </w:pPr>
      <w:r>
        <w:br w:type="page"/>
      </w:r>
    </w:p>
    <w:p w14:paraId="1F91DC20" w14:textId="6E1675AC" w:rsidR="00D41FDA" w:rsidRDefault="005D40D2" w:rsidP="00291E4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1</w:t>
      </w:r>
      <w:r>
        <w:t>0</w:t>
      </w:r>
      <w:r>
        <w:rPr>
          <w:rFonts w:hint="eastAsia"/>
        </w:rPr>
        <w:t>번 적용 후</w:t>
      </w:r>
      <w:r w:rsidR="00710D19">
        <w:rPr>
          <w:rFonts w:hint="eastAsia"/>
        </w:rPr>
        <w:t xml:space="preserve"> </w:t>
      </w:r>
      <w:r w:rsidR="00710D19">
        <w:t xml:space="preserve">(매 </w:t>
      </w:r>
      <w:r w:rsidR="00710D19">
        <w:rPr>
          <w:rFonts w:hint="eastAsia"/>
        </w:rPr>
        <w:t xml:space="preserve">적용 후 최소값을 </w:t>
      </w:r>
      <w:r w:rsidR="00710D19">
        <w:t xml:space="preserve">0으로 </w:t>
      </w:r>
      <w:r w:rsidR="00710D19">
        <w:rPr>
          <w:rFonts w:hint="eastAsia"/>
        </w:rPr>
        <w:t>c</w:t>
      </w:r>
      <w:r w:rsidR="00710D19">
        <w:t>lip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9810AC" w14:paraId="5C0D91BA" w14:textId="77777777" w:rsidTr="009810AC">
        <w:trPr>
          <w:trHeight w:val="640"/>
        </w:trPr>
        <w:tc>
          <w:tcPr>
            <w:tcW w:w="717" w:type="dxa"/>
            <w:vAlign w:val="center"/>
          </w:tcPr>
          <w:p w14:paraId="2B2B4B5F" w14:textId="77777777" w:rsidR="009810AC" w:rsidRDefault="009810AC" w:rsidP="009810AC">
            <w:pPr>
              <w:jc w:val="center"/>
            </w:pPr>
          </w:p>
        </w:tc>
        <w:tc>
          <w:tcPr>
            <w:tcW w:w="717" w:type="dxa"/>
            <w:vAlign w:val="center"/>
          </w:tcPr>
          <w:p w14:paraId="766D2E1C" w14:textId="53B03D44" w:rsidR="009810AC" w:rsidRDefault="009810AC" w:rsidP="00452240">
            <w:pPr>
              <w:jc w:val="center"/>
              <w:rPr>
                <w:rFonts w:hint="eastAsia"/>
              </w:rPr>
            </w:pPr>
            <w:r>
              <w:t>v0</w:t>
            </w:r>
          </w:p>
        </w:tc>
        <w:tc>
          <w:tcPr>
            <w:tcW w:w="717" w:type="dxa"/>
            <w:vAlign w:val="center"/>
          </w:tcPr>
          <w:p w14:paraId="558ED93D" w14:textId="77777777" w:rsidR="009810AC" w:rsidRDefault="009810AC" w:rsidP="00452240">
            <w:pPr>
              <w:jc w:val="center"/>
              <w:rPr>
                <w:rFonts w:hint="eastAsia"/>
              </w:rPr>
            </w:pPr>
            <w:r>
              <w:t>v1</w:t>
            </w:r>
          </w:p>
        </w:tc>
        <w:tc>
          <w:tcPr>
            <w:tcW w:w="717" w:type="dxa"/>
            <w:vAlign w:val="center"/>
          </w:tcPr>
          <w:p w14:paraId="6430D6BE" w14:textId="77777777" w:rsidR="009810AC" w:rsidRDefault="009810AC" w:rsidP="00452240">
            <w:pPr>
              <w:jc w:val="center"/>
              <w:rPr>
                <w:rFonts w:hint="eastAsia"/>
              </w:rPr>
            </w:pPr>
            <w:r>
              <w:t>i1</w:t>
            </w:r>
          </w:p>
        </w:tc>
        <w:tc>
          <w:tcPr>
            <w:tcW w:w="717" w:type="dxa"/>
            <w:vAlign w:val="center"/>
          </w:tcPr>
          <w:p w14:paraId="40AB3235" w14:textId="77777777" w:rsidR="009810AC" w:rsidRDefault="009810AC" w:rsidP="00452240">
            <w:pPr>
              <w:jc w:val="center"/>
              <w:rPr>
                <w:rFonts w:hint="eastAsia"/>
              </w:rPr>
            </w:pPr>
            <w:r>
              <w:t>i2</w:t>
            </w:r>
          </w:p>
        </w:tc>
        <w:tc>
          <w:tcPr>
            <w:tcW w:w="717" w:type="dxa"/>
            <w:vAlign w:val="center"/>
          </w:tcPr>
          <w:p w14:paraId="02B1E669" w14:textId="77777777" w:rsidR="009810AC" w:rsidRDefault="009810AC" w:rsidP="00452240">
            <w:pPr>
              <w:jc w:val="center"/>
              <w:rPr>
                <w:rFonts w:hint="eastAsia"/>
              </w:rPr>
            </w:pPr>
            <w:r>
              <w:t>i3</w:t>
            </w:r>
          </w:p>
        </w:tc>
        <w:tc>
          <w:tcPr>
            <w:tcW w:w="717" w:type="dxa"/>
            <w:vAlign w:val="center"/>
          </w:tcPr>
          <w:p w14:paraId="7DE104BC" w14:textId="77777777" w:rsidR="009810AC" w:rsidRDefault="009810AC" w:rsidP="00452240">
            <w:pPr>
              <w:jc w:val="center"/>
            </w:pPr>
            <w:r>
              <w:t>i4</w:t>
            </w:r>
          </w:p>
        </w:tc>
        <w:tc>
          <w:tcPr>
            <w:tcW w:w="717" w:type="dxa"/>
            <w:vAlign w:val="center"/>
          </w:tcPr>
          <w:p w14:paraId="3C7FA227" w14:textId="77777777" w:rsidR="009810AC" w:rsidRDefault="009810AC" w:rsidP="00452240">
            <w:pPr>
              <w:jc w:val="center"/>
            </w:pPr>
            <w:r>
              <w:t>i5</w:t>
            </w:r>
          </w:p>
        </w:tc>
        <w:tc>
          <w:tcPr>
            <w:tcW w:w="717" w:type="dxa"/>
            <w:vAlign w:val="center"/>
          </w:tcPr>
          <w:p w14:paraId="077C7455" w14:textId="77777777" w:rsidR="009810AC" w:rsidRDefault="009810AC" w:rsidP="00452240">
            <w:pPr>
              <w:jc w:val="center"/>
            </w:pPr>
            <w:r>
              <w:t>i6</w:t>
            </w:r>
          </w:p>
        </w:tc>
        <w:tc>
          <w:tcPr>
            <w:tcW w:w="717" w:type="dxa"/>
            <w:vAlign w:val="center"/>
          </w:tcPr>
          <w:p w14:paraId="4C87A344" w14:textId="77777777" w:rsidR="009810AC" w:rsidRDefault="009810AC" w:rsidP="00452240">
            <w:pPr>
              <w:jc w:val="center"/>
            </w:pPr>
            <w:r>
              <w:t>i7</w:t>
            </w:r>
          </w:p>
        </w:tc>
        <w:tc>
          <w:tcPr>
            <w:tcW w:w="717" w:type="dxa"/>
            <w:vAlign w:val="center"/>
          </w:tcPr>
          <w:p w14:paraId="0A8F3F00" w14:textId="77777777" w:rsidR="009810AC" w:rsidRDefault="009810AC" w:rsidP="00452240">
            <w:pPr>
              <w:jc w:val="center"/>
            </w:pPr>
            <w:r>
              <w:t>i4’</w:t>
            </w:r>
          </w:p>
        </w:tc>
        <w:tc>
          <w:tcPr>
            <w:tcW w:w="717" w:type="dxa"/>
            <w:vAlign w:val="center"/>
          </w:tcPr>
          <w:p w14:paraId="34708791" w14:textId="77777777" w:rsidR="009810AC" w:rsidRDefault="009810AC" w:rsidP="00452240">
            <w:pPr>
              <w:jc w:val="center"/>
            </w:pPr>
            <w:r>
              <w:t>i4’’</w:t>
            </w:r>
          </w:p>
        </w:tc>
      </w:tr>
      <w:tr w:rsidR="009810AC" w14:paraId="6AA19B7E" w14:textId="77777777" w:rsidTr="009810AC">
        <w:trPr>
          <w:trHeight w:val="640"/>
        </w:trPr>
        <w:tc>
          <w:tcPr>
            <w:tcW w:w="717" w:type="dxa"/>
            <w:vAlign w:val="center"/>
          </w:tcPr>
          <w:p w14:paraId="3B01D785" w14:textId="143E85B1" w:rsidR="009810AC" w:rsidRDefault="009810AC" w:rsidP="009810AC">
            <w:pPr>
              <w:jc w:val="center"/>
              <w:rPr>
                <w:rFonts w:hint="eastAsia"/>
              </w:rPr>
            </w:pPr>
            <w:r>
              <w:t>t0</w:t>
            </w:r>
          </w:p>
        </w:tc>
        <w:tc>
          <w:tcPr>
            <w:tcW w:w="717" w:type="dxa"/>
            <w:vAlign w:val="center"/>
          </w:tcPr>
          <w:p w14:paraId="0F9C746D" w14:textId="23868785" w:rsidR="009810AC" w:rsidRDefault="00710D19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17" w:type="dxa"/>
            <w:vAlign w:val="center"/>
          </w:tcPr>
          <w:p w14:paraId="002B23A3" w14:textId="7B09CC42" w:rsidR="009810AC" w:rsidRDefault="00710D19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17" w:type="dxa"/>
            <w:vAlign w:val="center"/>
          </w:tcPr>
          <w:p w14:paraId="1202D3DF" w14:textId="41EE031A" w:rsidR="009810AC" w:rsidRDefault="00710D19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17" w:type="dxa"/>
            <w:vAlign w:val="center"/>
          </w:tcPr>
          <w:p w14:paraId="1186D993" w14:textId="62F9D17D" w:rsidR="009810AC" w:rsidRDefault="00710D19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7D5589C9" w14:textId="24E68878" w:rsidR="009810AC" w:rsidRDefault="00710D19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5593EEEB" w14:textId="3B0E3830" w:rsidR="009810AC" w:rsidRDefault="00710D19" w:rsidP="0045224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27418603" w14:textId="2B8E660D" w:rsidR="009810AC" w:rsidRDefault="00710D19" w:rsidP="0045224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17BEF65C" w14:textId="10EDC7AF" w:rsidR="009810AC" w:rsidRDefault="00710D19" w:rsidP="0045224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13FDF606" w14:textId="0D123894" w:rsidR="009810AC" w:rsidRDefault="00710D19" w:rsidP="0045224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10D40C6A" w14:textId="0F113B7E" w:rsidR="009810AC" w:rsidRDefault="00710D19" w:rsidP="0045224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31ECF5E2" w14:textId="23240D51" w:rsidR="009810AC" w:rsidRDefault="00710D19" w:rsidP="0045224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810AC" w14:paraId="07437C40" w14:textId="77777777" w:rsidTr="009810AC">
        <w:trPr>
          <w:trHeight w:val="640"/>
        </w:trPr>
        <w:tc>
          <w:tcPr>
            <w:tcW w:w="717" w:type="dxa"/>
            <w:vAlign w:val="center"/>
          </w:tcPr>
          <w:p w14:paraId="0B6BEAB5" w14:textId="4B3C9AF2" w:rsidR="009810AC" w:rsidRDefault="009810AC" w:rsidP="009810AC">
            <w:pPr>
              <w:jc w:val="center"/>
              <w:rPr>
                <w:rFonts w:hint="eastAsia"/>
              </w:rPr>
            </w:pPr>
            <w:r>
              <w:t>t1</w:t>
            </w:r>
          </w:p>
        </w:tc>
        <w:tc>
          <w:tcPr>
            <w:tcW w:w="717" w:type="dxa"/>
            <w:vAlign w:val="center"/>
          </w:tcPr>
          <w:p w14:paraId="54D71A0C" w14:textId="2057C009" w:rsidR="009810AC" w:rsidRDefault="0090674F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17" w:type="dxa"/>
            <w:vAlign w:val="center"/>
          </w:tcPr>
          <w:p w14:paraId="5B0F2011" w14:textId="5B6F777A" w:rsidR="009810AC" w:rsidRDefault="0090674F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17" w:type="dxa"/>
            <w:vAlign w:val="center"/>
          </w:tcPr>
          <w:p w14:paraId="6E4E009E" w14:textId="775A7763" w:rsidR="009810AC" w:rsidRDefault="0090674F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417AA270" w14:textId="5E4771C3" w:rsidR="009810AC" w:rsidRDefault="0090674F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17" w:type="dxa"/>
            <w:vAlign w:val="center"/>
          </w:tcPr>
          <w:p w14:paraId="18B6720A" w14:textId="75E43C00" w:rsidR="009810AC" w:rsidRDefault="0090674F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2A41AAD2" w14:textId="4FDEB6FF" w:rsidR="009810AC" w:rsidRDefault="0090674F" w:rsidP="0045224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3443152E" w14:textId="2E1F3D2A" w:rsidR="009810AC" w:rsidRDefault="0090674F" w:rsidP="0045224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0C9045DA" w14:textId="7F7A36A4" w:rsidR="009810AC" w:rsidRDefault="0090674F" w:rsidP="0045224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15D48242" w14:textId="0E8F2F3C" w:rsidR="009810AC" w:rsidRDefault="0090674F" w:rsidP="0045224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1495CB16" w14:textId="2613DBCD" w:rsidR="009810AC" w:rsidRDefault="0090674F" w:rsidP="0045224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519CCBCE" w14:textId="62E41A7E" w:rsidR="009810AC" w:rsidRDefault="0090674F" w:rsidP="0045224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810AC" w14:paraId="744EF0BB" w14:textId="77777777" w:rsidTr="009810AC">
        <w:trPr>
          <w:trHeight w:val="640"/>
        </w:trPr>
        <w:tc>
          <w:tcPr>
            <w:tcW w:w="717" w:type="dxa"/>
            <w:vAlign w:val="center"/>
          </w:tcPr>
          <w:p w14:paraId="506E1602" w14:textId="68B2553C" w:rsidR="009810AC" w:rsidRDefault="009810AC" w:rsidP="009810AC">
            <w:pPr>
              <w:jc w:val="center"/>
              <w:rPr>
                <w:rFonts w:hint="eastAsia"/>
              </w:rPr>
            </w:pPr>
            <w:r>
              <w:t>t2</w:t>
            </w:r>
          </w:p>
        </w:tc>
        <w:tc>
          <w:tcPr>
            <w:tcW w:w="717" w:type="dxa"/>
            <w:vAlign w:val="center"/>
          </w:tcPr>
          <w:p w14:paraId="430251A1" w14:textId="63D93780" w:rsidR="009810AC" w:rsidRDefault="0090674F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17" w:type="dxa"/>
            <w:vAlign w:val="center"/>
          </w:tcPr>
          <w:p w14:paraId="4B027809" w14:textId="1F3320A3" w:rsidR="009810AC" w:rsidRDefault="0090674F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17" w:type="dxa"/>
            <w:vAlign w:val="center"/>
          </w:tcPr>
          <w:p w14:paraId="38C3D659" w14:textId="0777DFB7" w:rsidR="009810AC" w:rsidRDefault="0090674F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4C02EF72" w14:textId="1CCE226F" w:rsidR="009810AC" w:rsidRDefault="0090674F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27A8BD76" w14:textId="2B0BC395" w:rsidR="009810AC" w:rsidRDefault="0090674F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17" w:type="dxa"/>
            <w:vAlign w:val="center"/>
          </w:tcPr>
          <w:p w14:paraId="0F791191" w14:textId="6E59AAFA" w:rsidR="009810AC" w:rsidRDefault="0069669A" w:rsidP="0045224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32A395E8" w14:textId="01013C40" w:rsidR="009810AC" w:rsidRDefault="0069669A" w:rsidP="0045224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48BAC1E4" w14:textId="27710771" w:rsidR="009810AC" w:rsidRDefault="0069669A" w:rsidP="0045224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3FAD3526" w14:textId="363749A0" w:rsidR="009810AC" w:rsidRDefault="0069669A" w:rsidP="0045224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72DCCD2A" w14:textId="021060B9" w:rsidR="009810AC" w:rsidRDefault="0069669A" w:rsidP="0045224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1BB7C6B6" w14:textId="495B500E" w:rsidR="009810AC" w:rsidRDefault="0069669A" w:rsidP="0045224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810AC" w14:paraId="4590FEC0" w14:textId="77777777" w:rsidTr="009810AC">
        <w:trPr>
          <w:trHeight w:val="660"/>
        </w:trPr>
        <w:tc>
          <w:tcPr>
            <w:tcW w:w="717" w:type="dxa"/>
            <w:vAlign w:val="center"/>
          </w:tcPr>
          <w:p w14:paraId="0D317B52" w14:textId="6A860EC7" w:rsidR="009810AC" w:rsidRDefault="009810AC" w:rsidP="009810AC">
            <w:pPr>
              <w:jc w:val="center"/>
              <w:rPr>
                <w:rFonts w:hint="eastAsia"/>
              </w:rPr>
            </w:pPr>
            <w:r>
              <w:t>t3</w:t>
            </w:r>
          </w:p>
        </w:tc>
        <w:tc>
          <w:tcPr>
            <w:tcW w:w="717" w:type="dxa"/>
            <w:vAlign w:val="center"/>
          </w:tcPr>
          <w:p w14:paraId="1376341E" w14:textId="4F1B016E" w:rsidR="009810AC" w:rsidRDefault="0069669A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17" w:type="dxa"/>
            <w:vAlign w:val="center"/>
          </w:tcPr>
          <w:p w14:paraId="38BA11E1" w14:textId="5A12A95C" w:rsidR="009810AC" w:rsidRDefault="0069669A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17" w:type="dxa"/>
            <w:vAlign w:val="center"/>
          </w:tcPr>
          <w:p w14:paraId="554CBA4E" w14:textId="18F80471" w:rsidR="009810AC" w:rsidRDefault="0069669A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7B942CCE" w14:textId="7DCF2A9B" w:rsidR="009810AC" w:rsidRDefault="0069669A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7E87DF4E" w14:textId="0FA2680F" w:rsidR="009810AC" w:rsidRDefault="0069669A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3D8EB8EF" w14:textId="647EC2B7" w:rsidR="009810AC" w:rsidRDefault="0069669A" w:rsidP="0045224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7" w:type="dxa"/>
            <w:vAlign w:val="center"/>
          </w:tcPr>
          <w:p w14:paraId="27597D92" w14:textId="6E00DA51" w:rsidR="009810AC" w:rsidRDefault="0069669A" w:rsidP="0045224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2F330E3A" w14:textId="31C44E96" w:rsidR="009810AC" w:rsidRDefault="0069669A" w:rsidP="0045224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54B585C9" w14:textId="53079F64" w:rsidR="009810AC" w:rsidRDefault="0069669A" w:rsidP="0045224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52DA4B22" w14:textId="667AA36E" w:rsidR="009810AC" w:rsidRDefault="0069669A" w:rsidP="0045224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1B812C66" w14:textId="09DCA694" w:rsidR="009810AC" w:rsidRDefault="0069669A" w:rsidP="0045224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810AC" w14:paraId="5296CB1F" w14:textId="77777777" w:rsidTr="009810AC">
        <w:trPr>
          <w:trHeight w:val="640"/>
        </w:trPr>
        <w:tc>
          <w:tcPr>
            <w:tcW w:w="717" w:type="dxa"/>
            <w:vAlign w:val="center"/>
          </w:tcPr>
          <w:p w14:paraId="13CF13B2" w14:textId="3A2F7E11" w:rsidR="009810AC" w:rsidRDefault="009810AC" w:rsidP="009810AC">
            <w:pPr>
              <w:jc w:val="center"/>
              <w:rPr>
                <w:rFonts w:hint="eastAsia"/>
              </w:rPr>
            </w:pPr>
            <w:r>
              <w:t>t4</w:t>
            </w:r>
            <w:r w:rsidR="00E81C07">
              <w:t>_1</w:t>
            </w:r>
          </w:p>
        </w:tc>
        <w:tc>
          <w:tcPr>
            <w:tcW w:w="717" w:type="dxa"/>
            <w:vAlign w:val="center"/>
          </w:tcPr>
          <w:p w14:paraId="6689E058" w14:textId="6CFEE96E" w:rsidR="009810AC" w:rsidRDefault="0069669A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17" w:type="dxa"/>
            <w:vAlign w:val="center"/>
          </w:tcPr>
          <w:p w14:paraId="52706C94" w14:textId="0A4E03DF" w:rsidR="009810AC" w:rsidRDefault="0069669A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17" w:type="dxa"/>
            <w:vAlign w:val="center"/>
          </w:tcPr>
          <w:p w14:paraId="3E025716" w14:textId="6DF72C7E" w:rsidR="009810AC" w:rsidRDefault="0069669A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7AD3C15A" w14:textId="3E72DD9A" w:rsidR="009810AC" w:rsidRDefault="0069669A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28AD9C26" w14:textId="57AC324A" w:rsidR="009810AC" w:rsidRDefault="0069669A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274C1A6C" w14:textId="04121674" w:rsidR="009810AC" w:rsidRDefault="0069669A" w:rsidP="0045224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2D9E790D" w14:textId="44F42440" w:rsidR="009810AC" w:rsidRDefault="0069669A" w:rsidP="0045224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3396BD11" w14:textId="651F895C" w:rsidR="009810AC" w:rsidRDefault="0069669A" w:rsidP="0045224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38E00ABF" w14:textId="05E56DA9" w:rsidR="009810AC" w:rsidRDefault="0069669A" w:rsidP="0045224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06090580" w14:textId="4DAC9AB3" w:rsidR="009810AC" w:rsidRDefault="0069669A" w:rsidP="0045224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7" w:type="dxa"/>
            <w:vAlign w:val="center"/>
          </w:tcPr>
          <w:p w14:paraId="2324B740" w14:textId="71B7A89B" w:rsidR="009810AC" w:rsidRDefault="0069669A" w:rsidP="0045224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810AC" w14:paraId="52684CCD" w14:textId="77777777" w:rsidTr="009810AC">
        <w:trPr>
          <w:trHeight w:val="640"/>
        </w:trPr>
        <w:tc>
          <w:tcPr>
            <w:tcW w:w="717" w:type="dxa"/>
            <w:vAlign w:val="center"/>
          </w:tcPr>
          <w:p w14:paraId="7158F329" w14:textId="028A2F50" w:rsidR="009810AC" w:rsidRDefault="0088275A" w:rsidP="009810AC">
            <w:pPr>
              <w:jc w:val="center"/>
              <w:rPr>
                <w:rFonts w:hint="eastAsia"/>
              </w:rPr>
            </w:pPr>
            <w:r>
              <w:t>t4_2</w:t>
            </w:r>
          </w:p>
        </w:tc>
        <w:tc>
          <w:tcPr>
            <w:tcW w:w="717" w:type="dxa"/>
            <w:vAlign w:val="center"/>
          </w:tcPr>
          <w:p w14:paraId="7DFB38ED" w14:textId="19D70A5E" w:rsidR="009810AC" w:rsidRDefault="009B5095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17" w:type="dxa"/>
            <w:vAlign w:val="center"/>
          </w:tcPr>
          <w:p w14:paraId="29C3E60B" w14:textId="69B58001" w:rsidR="009810AC" w:rsidRDefault="009B5095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17" w:type="dxa"/>
            <w:vAlign w:val="center"/>
          </w:tcPr>
          <w:p w14:paraId="5B5CF6E8" w14:textId="72FC879E" w:rsidR="009810AC" w:rsidRDefault="009B5095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187903FE" w14:textId="5CEBAFC2" w:rsidR="009810AC" w:rsidRDefault="009B5095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759AD55A" w14:textId="58C28CF4" w:rsidR="009810AC" w:rsidRDefault="009B5095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bookmarkStart w:id="1" w:name="_GoBack"/>
            <w:bookmarkEnd w:id="1"/>
          </w:p>
        </w:tc>
        <w:tc>
          <w:tcPr>
            <w:tcW w:w="717" w:type="dxa"/>
            <w:vAlign w:val="center"/>
          </w:tcPr>
          <w:p w14:paraId="4FF7D2BC" w14:textId="3AA64090" w:rsidR="009810AC" w:rsidRDefault="009B5095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715C45A5" w14:textId="17079893" w:rsidR="009810AC" w:rsidRDefault="009B5095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7BE8B27D" w14:textId="19750517" w:rsidR="009810AC" w:rsidRDefault="009B5095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17" w:type="dxa"/>
            <w:vAlign w:val="center"/>
          </w:tcPr>
          <w:p w14:paraId="291466D0" w14:textId="3950F3FC" w:rsidR="009810AC" w:rsidRDefault="009B5095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0EB907B7" w14:textId="71ACDFF6" w:rsidR="009810AC" w:rsidRDefault="009B5095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6B69BC43" w14:textId="1018E345" w:rsidR="009810AC" w:rsidRDefault="009B5095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9810AC" w14:paraId="2260B267" w14:textId="77777777" w:rsidTr="009810AC">
        <w:trPr>
          <w:trHeight w:val="640"/>
        </w:trPr>
        <w:tc>
          <w:tcPr>
            <w:tcW w:w="717" w:type="dxa"/>
            <w:vAlign w:val="center"/>
          </w:tcPr>
          <w:p w14:paraId="74B5A178" w14:textId="3010F296" w:rsidR="009810AC" w:rsidRDefault="0088275A" w:rsidP="009810AC">
            <w:pPr>
              <w:jc w:val="center"/>
              <w:rPr>
                <w:rFonts w:hint="eastAsia"/>
              </w:rPr>
            </w:pPr>
            <w:r>
              <w:t>t5</w:t>
            </w:r>
          </w:p>
        </w:tc>
        <w:tc>
          <w:tcPr>
            <w:tcW w:w="717" w:type="dxa"/>
            <w:vAlign w:val="center"/>
          </w:tcPr>
          <w:p w14:paraId="0657350F" w14:textId="6B735FA4" w:rsidR="009810AC" w:rsidRDefault="009B5095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17" w:type="dxa"/>
            <w:vAlign w:val="center"/>
          </w:tcPr>
          <w:p w14:paraId="5A9B3918" w14:textId="4428FD61" w:rsidR="009810AC" w:rsidRDefault="009B5095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0FEA33D9" w14:textId="738D542B" w:rsidR="009810AC" w:rsidRDefault="009B5095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26D3D56A" w14:textId="0FE2DEF9" w:rsidR="009810AC" w:rsidRDefault="009B5095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27AF0539" w14:textId="0D90B8EC" w:rsidR="009810AC" w:rsidRDefault="009B5095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00681AA7" w14:textId="0412EDA3" w:rsidR="009810AC" w:rsidRDefault="009B5095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34D31BF6" w14:textId="653326A8" w:rsidR="009810AC" w:rsidRDefault="009B5095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21E4750D" w14:textId="765EEDD2" w:rsidR="009810AC" w:rsidRDefault="009B5095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546B3CED" w14:textId="165E2394" w:rsidR="009810AC" w:rsidRDefault="009B5095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17" w:type="dxa"/>
            <w:vAlign w:val="center"/>
          </w:tcPr>
          <w:p w14:paraId="310D3BB2" w14:textId="686B10A1" w:rsidR="009810AC" w:rsidRDefault="009B5095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63B7EF35" w14:textId="6E69CF58" w:rsidR="009810AC" w:rsidRDefault="009B5095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9810AC" w14:paraId="6EB28759" w14:textId="77777777" w:rsidTr="009810AC">
        <w:trPr>
          <w:trHeight w:val="640"/>
        </w:trPr>
        <w:tc>
          <w:tcPr>
            <w:tcW w:w="717" w:type="dxa"/>
            <w:vAlign w:val="center"/>
          </w:tcPr>
          <w:p w14:paraId="45D89412" w14:textId="405D6880" w:rsidR="009810AC" w:rsidRDefault="0088275A" w:rsidP="009810AC">
            <w:pPr>
              <w:jc w:val="center"/>
              <w:rPr>
                <w:rFonts w:hint="eastAsia"/>
              </w:rPr>
            </w:pPr>
            <w:r>
              <w:t>t6</w:t>
            </w:r>
          </w:p>
        </w:tc>
        <w:tc>
          <w:tcPr>
            <w:tcW w:w="717" w:type="dxa"/>
            <w:vAlign w:val="center"/>
          </w:tcPr>
          <w:p w14:paraId="72A8CD57" w14:textId="3C0086A9" w:rsidR="009810AC" w:rsidRDefault="00051C2A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17" w:type="dxa"/>
            <w:vAlign w:val="center"/>
          </w:tcPr>
          <w:p w14:paraId="50DA7E16" w14:textId="7B3AE831" w:rsidR="009810AC" w:rsidRDefault="00051C2A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6923F904" w14:textId="1DEAA819" w:rsidR="009810AC" w:rsidRDefault="00051C2A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2415054B" w14:textId="4E3F8A24" w:rsidR="009810AC" w:rsidRDefault="00051C2A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5578C4DE" w14:textId="76A376B8" w:rsidR="009810AC" w:rsidRDefault="00051C2A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15256273" w14:textId="780E6368" w:rsidR="009810AC" w:rsidRDefault="00051C2A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563E9B89" w14:textId="5B0882A4" w:rsidR="009810AC" w:rsidRDefault="00051C2A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3AE1B4BB" w14:textId="7088C323" w:rsidR="009810AC" w:rsidRDefault="00051C2A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7FDF3B3A" w14:textId="49B315B1" w:rsidR="009810AC" w:rsidRDefault="00051C2A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31F02359" w14:textId="76540A6E" w:rsidR="009810AC" w:rsidRDefault="00051C2A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6488C9CC" w14:textId="112103B7" w:rsidR="009810AC" w:rsidRDefault="00051C2A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9810AC" w14:paraId="51B044AB" w14:textId="77777777" w:rsidTr="009810AC">
        <w:trPr>
          <w:trHeight w:val="640"/>
        </w:trPr>
        <w:tc>
          <w:tcPr>
            <w:tcW w:w="717" w:type="dxa"/>
            <w:vAlign w:val="center"/>
          </w:tcPr>
          <w:p w14:paraId="537FBC5A" w14:textId="50A36201" w:rsidR="009810AC" w:rsidRDefault="0088275A" w:rsidP="009810AC">
            <w:pPr>
              <w:jc w:val="center"/>
              <w:rPr>
                <w:rFonts w:hint="eastAsia"/>
              </w:rPr>
            </w:pPr>
            <w:r>
              <w:t>t7</w:t>
            </w:r>
          </w:p>
        </w:tc>
        <w:tc>
          <w:tcPr>
            <w:tcW w:w="717" w:type="dxa"/>
            <w:vAlign w:val="center"/>
          </w:tcPr>
          <w:p w14:paraId="51FF6548" w14:textId="3A9850BB" w:rsidR="009810AC" w:rsidRDefault="00051C2A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17" w:type="dxa"/>
            <w:vAlign w:val="center"/>
          </w:tcPr>
          <w:p w14:paraId="4DDD500D" w14:textId="005DFA31" w:rsidR="009810AC" w:rsidRDefault="00051C2A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3E54D4D8" w14:textId="3053DEA0" w:rsidR="009810AC" w:rsidRDefault="00051C2A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57763F4E" w14:textId="1C907C24" w:rsidR="009810AC" w:rsidRDefault="00051C2A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6E676F32" w14:textId="6DF73509" w:rsidR="009810AC" w:rsidRDefault="00051C2A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1121C588" w14:textId="3FBA90CE" w:rsidR="009810AC" w:rsidRDefault="00051C2A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57A3A954" w14:textId="73521675" w:rsidR="009810AC" w:rsidRDefault="00051C2A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3CA3DAD3" w14:textId="2F348EBA" w:rsidR="009810AC" w:rsidRDefault="00051C2A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750EAC49" w14:textId="0E5431BE" w:rsidR="009810AC" w:rsidRDefault="00051C2A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4EF47257" w14:textId="4F04F407" w:rsidR="009810AC" w:rsidRDefault="00051C2A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12D35D55" w14:textId="0C129E9E" w:rsidR="009810AC" w:rsidRDefault="00051C2A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9810AC" w14:paraId="0F7D574A" w14:textId="77777777" w:rsidTr="009810AC">
        <w:trPr>
          <w:trHeight w:val="640"/>
        </w:trPr>
        <w:tc>
          <w:tcPr>
            <w:tcW w:w="717" w:type="dxa"/>
            <w:vAlign w:val="center"/>
          </w:tcPr>
          <w:p w14:paraId="5A85F1F9" w14:textId="4E477495" w:rsidR="009810AC" w:rsidRDefault="0088275A" w:rsidP="009810AC">
            <w:pPr>
              <w:jc w:val="center"/>
              <w:rPr>
                <w:rFonts w:hint="eastAsia"/>
              </w:rPr>
            </w:pPr>
            <w:r>
              <w:t>t8</w:t>
            </w:r>
          </w:p>
        </w:tc>
        <w:tc>
          <w:tcPr>
            <w:tcW w:w="717" w:type="dxa"/>
            <w:vAlign w:val="center"/>
          </w:tcPr>
          <w:p w14:paraId="72473633" w14:textId="244AC72A" w:rsidR="009810AC" w:rsidRDefault="00E81C07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17" w:type="dxa"/>
            <w:vAlign w:val="center"/>
          </w:tcPr>
          <w:p w14:paraId="30F739D0" w14:textId="63C76814" w:rsidR="009810AC" w:rsidRDefault="00E81C07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1771C0FF" w14:textId="73F0AE97" w:rsidR="009810AC" w:rsidRDefault="00E81C07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0205C7B7" w14:textId="7366C333" w:rsidR="009810AC" w:rsidRDefault="00E81C07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32CB5920" w14:textId="485B6E8B" w:rsidR="009810AC" w:rsidRDefault="00E81C07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3E26E975" w14:textId="76AC9D70" w:rsidR="009810AC" w:rsidRDefault="00E81C07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75D70D42" w14:textId="5720D4D0" w:rsidR="009810AC" w:rsidRDefault="00E81C07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5624A26C" w14:textId="2191049C" w:rsidR="009810AC" w:rsidRDefault="00E81C07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5677F667" w14:textId="536A8E5E" w:rsidR="009810AC" w:rsidRDefault="00E81C07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5334C035" w14:textId="39E480BE" w:rsidR="009810AC" w:rsidRDefault="00E81C07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29BE9596" w14:textId="0E2BD5A3" w:rsidR="009810AC" w:rsidRDefault="00E81C07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9810AC" w14:paraId="4269354A" w14:textId="77777777" w:rsidTr="009810AC">
        <w:trPr>
          <w:trHeight w:val="640"/>
        </w:trPr>
        <w:tc>
          <w:tcPr>
            <w:tcW w:w="717" w:type="dxa"/>
            <w:vAlign w:val="center"/>
          </w:tcPr>
          <w:p w14:paraId="6E610865" w14:textId="20592141" w:rsidR="009810AC" w:rsidRDefault="0088275A" w:rsidP="009810AC">
            <w:pPr>
              <w:jc w:val="center"/>
              <w:rPr>
                <w:rFonts w:hint="eastAsia"/>
              </w:rPr>
            </w:pPr>
            <w:r>
              <w:t>t9</w:t>
            </w:r>
          </w:p>
        </w:tc>
        <w:tc>
          <w:tcPr>
            <w:tcW w:w="717" w:type="dxa"/>
            <w:vAlign w:val="center"/>
          </w:tcPr>
          <w:p w14:paraId="568A6369" w14:textId="42AF952C" w:rsidR="009810AC" w:rsidRDefault="00E81C07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17" w:type="dxa"/>
            <w:vAlign w:val="center"/>
          </w:tcPr>
          <w:p w14:paraId="16148F76" w14:textId="64FA9359" w:rsidR="009810AC" w:rsidRDefault="00E81C07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2DD04CF4" w14:textId="7BF3996A" w:rsidR="009810AC" w:rsidRDefault="00E81C07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2B24F120" w14:textId="4B5180C7" w:rsidR="009810AC" w:rsidRDefault="00E81C07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43433337" w14:textId="10C62325" w:rsidR="009810AC" w:rsidRDefault="00E81C07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04108F9D" w14:textId="1C3EF58C" w:rsidR="009810AC" w:rsidRDefault="00E81C07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0A622A38" w14:textId="365EAAB1" w:rsidR="009810AC" w:rsidRDefault="00E81C07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72FA51F3" w14:textId="68C70FEE" w:rsidR="009810AC" w:rsidRDefault="00E81C07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0826CC8B" w14:textId="37BB102D" w:rsidR="009810AC" w:rsidRDefault="00E81C07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5381AE50" w14:textId="1E686BB6" w:rsidR="009810AC" w:rsidRDefault="00E81C07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31090748" w14:textId="26F8E508" w:rsidR="009810AC" w:rsidRDefault="00E81C07" w:rsidP="00452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14:paraId="63C4CE03" w14:textId="77777777" w:rsidR="00CE2C67" w:rsidRDefault="00CE2C67"/>
    <w:sectPr w:rsidR="00CE2C6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58341A"/>
    <w:multiLevelType w:val="hybridMultilevel"/>
    <w:tmpl w:val="5F5CD210"/>
    <w:lvl w:ilvl="0" w:tplc="5D7279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FE9"/>
    <w:rsid w:val="00051C2A"/>
    <w:rsid w:val="000F1C10"/>
    <w:rsid w:val="001A3DE5"/>
    <w:rsid w:val="00241181"/>
    <w:rsid w:val="00291E42"/>
    <w:rsid w:val="00296C44"/>
    <w:rsid w:val="002A691F"/>
    <w:rsid w:val="00355AEF"/>
    <w:rsid w:val="00361FC8"/>
    <w:rsid w:val="003A0DE9"/>
    <w:rsid w:val="00410446"/>
    <w:rsid w:val="00595D50"/>
    <w:rsid w:val="005D40D2"/>
    <w:rsid w:val="0069669A"/>
    <w:rsid w:val="00710D19"/>
    <w:rsid w:val="00804F3D"/>
    <w:rsid w:val="0088275A"/>
    <w:rsid w:val="0090674F"/>
    <w:rsid w:val="009810AC"/>
    <w:rsid w:val="009B5095"/>
    <w:rsid w:val="009E5AAF"/>
    <w:rsid w:val="00A03FE9"/>
    <w:rsid w:val="00A44EEE"/>
    <w:rsid w:val="00A81D45"/>
    <w:rsid w:val="00B57CED"/>
    <w:rsid w:val="00BA05C1"/>
    <w:rsid w:val="00CE2C67"/>
    <w:rsid w:val="00D002B8"/>
    <w:rsid w:val="00D41FDA"/>
    <w:rsid w:val="00E62232"/>
    <w:rsid w:val="00E81C07"/>
    <w:rsid w:val="00F70338"/>
    <w:rsid w:val="00FC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F3790"/>
  <w15:chartTrackingRefBased/>
  <w15:docId w15:val="{E8BD2861-A3FC-4D54-B8FC-1948CB63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1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2C6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AFF9D-6901-46B1-AFCA-1FAFE2CE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승우</dc:creator>
  <cp:keywords/>
  <dc:description/>
  <cp:lastModifiedBy>서승우</cp:lastModifiedBy>
  <cp:revision>20</cp:revision>
  <dcterms:created xsi:type="dcterms:W3CDTF">2019-07-24T13:17:00Z</dcterms:created>
  <dcterms:modified xsi:type="dcterms:W3CDTF">2019-07-24T13:31:00Z</dcterms:modified>
</cp:coreProperties>
</file>